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3BC66" w14:textId="77777777" w:rsidR="00EA49B5" w:rsidRDefault="00607991" w:rsidP="009A1D41">
      <w:pPr>
        <w:pStyle w:val="Heading1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86151" wp14:editId="020A48BB">
                <wp:simplePos x="0" y="0"/>
                <wp:positionH relativeFrom="column">
                  <wp:posOffset>1294130</wp:posOffset>
                </wp:positionH>
                <wp:positionV relativeFrom="paragraph">
                  <wp:posOffset>-5080</wp:posOffset>
                </wp:positionV>
                <wp:extent cx="5436870" cy="94297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  <a:alpha val="64999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F7766" w14:textId="77777777" w:rsidR="00C23D94" w:rsidRPr="00C23D94" w:rsidRDefault="00C23D94" w:rsidP="00C23D94">
                            <w:pPr>
                              <w:spacing w:after="0" w:afterAutospacing="0"/>
                              <w:jc w:val="center"/>
                              <w:rPr>
                                <w:rFonts w:ascii="Lucida Fax" w:hAnsi="Lucida Fax"/>
                              </w:rPr>
                            </w:pPr>
                          </w:p>
                          <w:p w14:paraId="743428B1" w14:textId="77777777" w:rsidR="00A17AF4" w:rsidRPr="00B547F8" w:rsidRDefault="00A17AF4" w:rsidP="00C23D94">
                            <w:pPr>
                              <w:spacing w:after="0" w:afterAutospacing="0"/>
                              <w:jc w:val="center"/>
                              <w:rPr>
                                <w:rFonts w:ascii="Lucida Fax" w:hAnsi="Lucida Fax" w:cs="Tahoma"/>
                                <w:sz w:val="32"/>
                                <w:szCs w:val="32"/>
                              </w:rPr>
                            </w:pPr>
                            <w:r w:rsidRPr="00B547F8">
                              <w:rPr>
                                <w:rFonts w:ascii="Lucida Fax" w:hAnsi="Lucida Fax" w:cs="Tahoma"/>
                                <w:sz w:val="32"/>
                                <w:szCs w:val="32"/>
                              </w:rPr>
                              <w:t>SCHOLARSHIP PROGRAM</w:t>
                            </w:r>
                          </w:p>
                          <w:p w14:paraId="6BD5A84D" w14:textId="3FA28941" w:rsidR="00103AFC" w:rsidRPr="00C23D94" w:rsidRDefault="00103AFC" w:rsidP="00103AFC">
                            <w:pPr>
                              <w:spacing w:after="0" w:afterAutospacing="0" w:line="240" w:lineRule="auto"/>
                              <w:jc w:val="center"/>
                              <w:rPr>
                                <w:rFonts w:ascii="Lucida Fax" w:hAnsi="Lucida Fax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861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1.9pt;margin-top:-.4pt;width:428.1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" filled="f" fillcolor="#d6e3bc [1302]" stroked="f">
                <v:fill opacity="42662f"/>
                <v:textbox>
                  <w:txbxContent>
                    <w:p w14:paraId="0A1F7766" w14:textId="77777777" w:rsidR="00C23D94" w:rsidRPr="00C23D94" w:rsidRDefault="00C23D94" w:rsidP="00C23D94">
                      <w:pPr>
                        <w:spacing w:after="0" w:afterAutospacing="0"/>
                        <w:jc w:val="center"/>
                        <w:rPr>
                          <w:rFonts w:ascii="Lucida Fax" w:hAnsi="Lucida Fax"/>
                        </w:rPr>
                      </w:pPr>
                    </w:p>
                    <w:p w14:paraId="743428B1" w14:textId="77777777" w:rsidR="00A17AF4" w:rsidRPr="00B547F8" w:rsidRDefault="00A17AF4" w:rsidP="00C23D94">
                      <w:pPr>
                        <w:spacing w:after="0" w:afterAutospacing="0"/>
                        <w:jc w:val="center"/>
                        <w:rPr>
                          <w:rFonts w:ascii="Lucida Fax" w:hAnsi="Lucida Fax" w:cs="Tahoma"/>
                          <w:sz w:val="32"/>
                          <w:szCs w:val="32"/>
                        </w:rPr>
                      </w:pPr>
                      <w:r w:rsidRPr="00B547F8">
                        <w:rPr>
                          <w:rFonts w:ascii="Lucida Fax" w:hAnsi="Lucida Fax" w:cs="Tahoma"/>
                          <w:sz w:val="32"/>
                          <w:szCs w:val="32"/>
                        </w:rPr>
                        <w:t>SCHOLARSHIP PROGRAM</w:t>
                      </w:r>
                    </w:p>
                    <w:p w14:paraId="6BD5A84D" w14:textId="3FA28941" w:rsidR="00103AFC" w:rsidRPr="00C23D94" w:rsidRDefault="00103AFC" w:rsidP="00103AFC">
                      <w:pPr>
                        <w:spacing w:after="0" w:afterAutospacing="0" w:line="240" w:lineRule="auto"/>
                        <w:jc w:val="center"/>
                        <w:rPr>
                          <w:rFonts w:ascii="Lucida Fax" w:hAnsi="Lucida Fax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D94">
        <w:rPr>
          <w:noProof/>
        </w:rPr>
        <w:drawing>
          <wp:anchor distT="0" distB="0" distL="114300" distR="114300" simplePos="0" relativeHeight="251660288" behindDoc="0" locked="0" layoutInCell="1" allowOverlap="1" wp14:anchorId="5F94DB6A" wp14:editId="6CB2552A">
            <wp:simplePos x="0" y="0"/>
            <wp:positionH relativeFrom="column">
              <wp:posOffset>-466725</wp:posOffset>
            </wp:positionH>
            <wp:positionV relativeFrom="paragraph">
              <wp:posOffset>2540</wp:posOffset>
            </wp:positionV>
            <wp:extent cx="1606550" cy="1026795"/>
            <wp:effectExtent l="19050" t="0" r="0" b="0"/>
            <wp:wrapSquare wrapText="bothSides"/>
            <wp:docPr id="3" name="Picture 0" descr="LOGO CUT OU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UT OUT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F5F9C" w14:textId="77777777" w:rsidR="00EA49B5" w:rsidRDefault="00EA49B5" w:rsidP="00C23D94">
      <w:pPr>
        <w:spacing w:after="0" w:afterAutospacing="0" w:line="240" w:lineRule="auto"/>
        <w:ind w:left="-720" w:hanging="720"/>
        <w:rPr>
          <w:b/>
          <w:sz w:val="36"/>
          <w:szCs w:val="36"/>
        </w:rPr>
      </w:pPr>
    </w:p>
    <w:p w14:paraId="3693B33F" w14:textId="77777777" w:rsidR="00A17AF4" w:rsidRDefault="009A1D41" w:rsidP="00EA49B5">
      <w:pPr>
        <w:spacing w:after="0" w:afterAutospacing="0" w:line="240" w:lineRule="auto"/>
        <w:ind w:left="-720" w:hanging="720"/>
        <w:jc w:val="right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A0D12" wp14:editId="355412BA">
                <wp:simplePos x="0" y="0"/>
                <wp:positionH relativeFrom="page">
                  <wp:align>right</wp:align>
                </wp:positionH>
                <wp:positionV relativeFrom="paragraph">
                  <wp:posOffset>229870</wp:posOffset>
                </wp:positionV>
                <wp:extent cx="7791450" cy="85725"/>
                <wp:effectExtent l="19050" t="1905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0" cy="8572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BCFBE" id="Rectangle 5" o:spid="_x0000_s1026" style="position:absolute;margin-left:562.3pt;margin-top:18.1pt;width:613.5pt;height:6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" fillcolor="green" strokecolor="#f2f2f2 [3041]" strokeweight="3pt">
                <v:shadow color="#622423 [1605]" opacity=".5"/>
                <w10:wrap anchorx="page"/>
              </v:rect>
            </w:pict>
          </mc:Fallback>
        </mc:AlternateContent>
      </w:r>
      <w:r w:rsidR="00A17AF4">
        <w:rPr>
          <w:b/>
          <w:sz w:val="36"/>
          <w:szCs w:val="36"/>
        </w:rPr>
        <w:br w:type="textWrapping" w:clear="all"/>
      </w:r>
    </w:p>
    <w:p w14:paraId="5B504DFA" w14:textId="77777777" w:rsidR="00A167B8" w:rsidRPr="003B4907" w:rsidRDefault="00A167B8" w:rsidP="00A167B8">
      <w:pPr>
        <w:spacing w:after="0" w:afterAutospacing="0" w:line="240" w:lineRule="auto"/>
        <w:ind w:left="270" w:hanging="270"/>
        <w:rPr>
          <w:rFonts w:asciiTheme="majorHAnsi" w:hAnsiTheme="majorHAnsi"/>
          <w:b/>
          <w:sz w:val="32"/>
          <w:szCs w:val="32"/>
        </w:rPr>
      </w:pPr>
      <w:r w:rsidRPr="003B4907">
        <w:rPr>
          <w:rFonts w:asciiTheme="majorHAnsi" w:hAnsiTheme="majorHAnsi"/>
          <w:b/>
          <w:sz w:val="32"/>
          <w:szCs w:val="32"/>
        </w:rPr>
        <w:t>APPLICATION STUDENT CHECKLIST</w:t>
      </w:r>
    </w:p>
    <w:p w14:paraId="32CC64B6" w14:textId="77777777" w:rsidR="00A167B8" w:rsidRPr="003B4907" w:rsidRDefault="00A167B8" w:rsidP="00A167B8">
      <w:pPr>
        <w:spacing w:after="0" w:afterAutospacing="0" w:line="240" w:lineRule="auto"/>
        <w:ind w:left="270" w:hanging="270"/>
        <w:jc w:val="center"/>
        <w:rPr>
          <w:rFonts w:asciiTheme="majorHAnsi" w:hAnsiTheme="majorHAnsi"/>
          <w:b/>
          <w:sz w:val="32"/>
          <w:szCs w:val="32"/>
        </w:rPr>
      </w:pPr>
    </w:p>
    <w:p w14:paraId="66405B61" w14:textId="77777777" w:rsidR="00A167B8" w:rsidRPr="003B4907" w:rsidRDefault="00A167B8" w:rsidP="009F2802">
      <w:pPr>
        <w:spacing w:after="0" w:afterAutospacing="0" w:line="240" w:lineRule="auto"/>
        <w:rPr>
          <w:rFonts w:asciiTheme="majorHAnsi" w:hAnsiTheme="majorHAnsi"/>
          <w:b/>
          <w:sz w:val="32"/>
          <w:szCs w:val="32"/>
        </w:rPr>
      </w:pPr>
      <w:r w:rsidRPr="003B4907">
        <w:rPr>
          <w:rFonts w:asciiTheme="majorHAnsi" w:hAnsiTheme="majorHAnsi"/>
          <w:b/>
          <w:sz w:val="32"/>
          <w:szCs w:val="32"/>
        </w:rPr>
        <w:t>This form is for your convenience. It is not a requirement.</w:t>
      </w:r>
      <w:r w:rsidR="009F2802">
        <w:rPr>
          <w:rFonts w:asciiTheme="majorHAnsi" w:hAnsiTheme="majorHAnsi"/>
          <w:b/>
          <w:sz w:val="32"/>
          <w:szCs w:val="32"/>
        </w:rPr>
        <w:t xml:space="preserve"> This is not an interactive fillable form.</w:t>
      </w:r>
    </w:p>
    <w:p w14:paraId="4DFE7A18" w14:textId="77777777" w:rsidR="00A167B8" w:rsidRPr="00E300DF" w:rsidRDefault="00A167B8" w:rsidP="00A167B8">
      <w:pPr>
        <w:spacing w:after="0" w:afterAutospacing="0" w:line="240" w:lineRule="auto"/>
        <w:ind w:left="270" w:hanging="270"/>
        <w:rPr>
          <w:b/>
          <w:sz w:val="36"/>
          <w:szCs w:val="36"/>
        </w:rPr>
      </w:pPr>
    </w:p>
    <w:p w14:paraId="369ECD1A" w14:textId="77777777" w:rsidR="00A167B8" w:rsidRPr="00731068" w:rsidRDefault="00A167B8" w:rsidP="00A167B8">
      <w:pPr>
        <w:spacing w:after="0" w:afterAutospacing="0" w:line="240" w:lineRule="auto"/>
        <w:rPr>
          <w:sz w:val="24"/>
          <w:szCs w:val="24"/>
        </w:rPr>
      </w:pPr>
    </w:p>
    <w:p w14:paraId="052F24E2" w14:textId="77777777" w:rsidR="00A167B8" w:rsidRDefault="00A167B8" w:rsidP="00A167B8">
      <w:pPr>
        <w:spacing w:after="0" w:afterAutospacing="0" w:line="240" w:lineRule="auto"/>
        <w:ind w:left="270" w:hanging="270"/>
      </w:pPr>
      <w:r w:rsidRPr="00B93CFA">
        <w:rPr>
          <w:rFonts w:ascii="Times New Roman" w:hAnsi="Times New Roman" w:cs="Times New Roman"/>
          <w:sz w:val="40"/>
          <w:szCs w:val="40"/>
        </w:rPr>
        <w:t></w:t>
      </w:r>
      <w:r>
        <w:rPr>
          <w:rFonts w:ascii="Times New Roman" w:hAnsi="Times New Roman" w:cs="Times New Roman"/>
          <w:sz w:val="40"/>
          <w:szCs w:val="40"/>
        </w:rPr>
        <w:tab/>
      </w:r>
      <w:r w:rsidRPr="003B4907">
        <w:rPr>
          <w:rFonts w:asciiTheme="majorHAnsi" w:hAnsiTheme="majorHAnsi"/>
        </w:rPr>
        <w:t xml:space="preserve">Modesto Garden Club </w:t>
      </w:r>
      <w:r w:rsidR="003B4907">
        <w:rPr>
          <w:rFonts w:asciiTheme="majorHAnsi" w:hAnsiTheme="majorHAnsi"/>
        </w:rPr>
        <w:t>student</w:t>
      </w:r>
      <w:r w:rsidRPr="003B4907">
        <w:rPr>
          <w:rFonts w:asciiTheme="majorHAnsi" w:hAnsiTheme="majorHAnsi"/>
        </w:rPr>
        <w:t xml:space="preserve"> application form</w:t>
      </w:r>
      <w:r w:rsidR="004F7577">
        <w:rPr>
          <w:rFonts w:asciiTheme="majorHAnsi" w:hAnsiTheme="majorHAnsi"/>
        </w:rPr>
        <w:t xml:space="preserve"> (1 page)</w:t>
      </w:r>
    </w:p>
    <w:p w14:paraId="7CA69BAF" w14:textId="77777777" w:rsidR="00A167B8" w:rsidRDefault="00A167B8" w:rsidP="00A167B8">
      <w:pPr>
        <w:spacing w:after="0" w:afterAutospacing="0" w:line="240" w:lineRule="auto"/>
        <w:ind w:left="270" w:hanging="270"/>
      </w:pPr>
    </w:p>
    <w:p w14:paraId="1EAF8183" w14:textId="77777777" w:rsidR="00075BAA" w:rsidRPr="003B4907" w:rsidRDefault="00A167B8" w:rsidP="00A167B8">
      <w:pPr>
        <w:spacing w:after="0" w:afterAutospacing="0" w:line="240" w:lineRule="auto"/>
        <w:ind w:left="270" w:hanging="270"/>
        <w:rPr>
          <w:rFonts w:asciiTheme="majorHAnsi" w:hAnsiTheme="majorHAnsi"/>
        </w:rPr>
      </w:pPr>
      <w:r w:rsidRPr="00B93CFA">
        <w:rPr>
          <w:rFonts w:ascii="Times New Roman" w:hAnsi="Times New Roman" w:cs="Times New Roman"/>
          <w:sz w:val="40"/>
          <w:szCs w:val="40"/>
        </w:rPr>
        <w:t></w:t>
      </w:r>
      <w:r>
        <w:rPr>
          <w:rFonts w:ascii="Times New Roman" w:hAnsi="Times New Roman" w:cs="Times New Roman"/>
          <w:sz w:val="40"/>
          <w:szCs w:val="40"/>
        </w:rPr>
        <w:tab/>
      </w:r>
      <w:r w:rsidR="00075BAA" w:rsidRPr="003B4907">
        <w:rPr>
          <w:rFonts w:asciiTheme="majorHAnsi" w:hAnsiTheme="majorHAnsi"/>
        </w:rPr>
        <w:t xml:space="preserve">Supplemental Application: </w:t>
      </w:r>
      <w:r w:rsidR="00256864">
        <w:rPr>
          <w:rFonts w:asciiTheme="majorHAnsi" w:hAnsiTheme="majorHAnsi"/>
        </w:rPr>
        <w:t>(2</w:t>
      </w:r>
      <w:r w:rsidR="004F7577">
        <w:rPr>
          <w:rFonts w:asciiTheme="majorHAnsi" w:hAnsiTheme="majorHAnsi"/>
        </w:rPr>
        <w:t xml:space="preserve"> pages), includes:</w:t>
      </w:r>
    </w:p>
    <w:p w14:paraId="4E0838A9" w14:textId="77777777" w:rsidR="00075BAA" w:rsidRPr="003B4907" w:rsidRDefault="00075BAA" w:rsidP="00A167B8">
      <w:pPr>
        <w:spacing w:after="0" w:afterAutospacing="0" w:line="240" w:lineRule="auto"/>
        <w:ind w:left="270" w:hanging="270"/>
        <w:rPr>
          <w:rFonts w:asciiTheme="majorHAnsi" w:hAnsiTheme="majorHAnsi"/>
        </w:rPr>
      </w:pPr>
      <w:r w:rsidRPr="003B4907">
        <w:rPr>
          <w:rFonts w:asciiTheme="majorHAnsi" w:hAnsiTheme="majorHAnsi"/>
        </w:rPr>
        <w:tab/>
      </w:r>
      <w:r w:rsidRPr="003B4907">
        <w:rPr>
          <w:rFonts w:asciiTheme="majorHAnsi" w:hAnsiTheme="majorHAnsi"/>
        </w:rPr>
        <w:tab/>
      </w:r>
      <w:r w:rsidRPr="003B4907">
        <w:rPr>
          <w:rFonts w:asciiTheme="majorHAnsi" w:hAnsiTheme="majorHAnsi"/>
        </w:rPr>
        <w:tab/>
        <w:t>Education Goals</w:t>
      </w:r>
    </w:p>
    <w:p w14:paraId="3F1DCF9A" w14:textId="145E7459" w:rsidR="00075BAA" w:rsidRPr="003B4907" w:rsidRDefault="00075BAA" w:rsidP="001869BA">
      <w:pPr>
        <w:spacing w:after="0" w:afterAutospacing="0" w:line="240" w:lineRule="auto"/>
        <w:ind w:left="270" w:hanging="270"/>
        <w:rPr>
          <w:rFonts w:asciiTheme="majorHAnsi" w:hAnsiTheme="majorHAnsi"/>
        </w:rPr>
      </w:pPr>
      <w:r w:rsidRPr="003B4907">
        <w:rPr>
          <w:rFonts w:asciiTheme="majorHAnsi" w:hAnsiTheme="majorHAnsi"/>
        </w:rPr>
        <w:tab/>
      </w:r>
      <w:r w:rsidRPr="003B4907">
        <w:rPr>
          <w:rFonts w:asciiTheme="majorHAnsi" w:hAnsiTheme="majorHAnsi"/>
        </w:rPr>
        <w:tab/>
      </w:r>
      <w:r w:rsidRPr="003B4907">
        <w:rPr>
          <w:rFonts w:asciiTheme="majorHAnsi" w:hAnsiTheme="majorHAnsi"/>
        </w:rPr>
        <w:tab/>
        <w:t>Employment Objective</w:t>
      </w:r>
    </w:p>
    <w:p w14:paraId="75B20FC6" w14:textId="77777777" w:rsidR="00075BAA" w:rsidRPr="003B4907" w:rsidRDefault="00075BAA" w:rsidP="00A167B8">
      <w:pPr>
        <w:spacing w:after="0" w:afterAutospacing="0" w:line="240" w:lineRule="auto"/>
        <w:ind w:left="270" w:hanging="270"/>
        <w:rPr>
          <w:rFonts w:asciiTheme="majorHAnsi" w:hAnsiTheme="majorHAnsi"/>
        </w:rPr>
      </w:pPr>
      <w:r w:rsidRPr="003B4907">
        <w:rPr>
          <w:rFonts w:asciiTheme="majorHAnsi" w:hAnsiTheme="majorHAnsi"/>
        </w:rPr>
        <w:tab/>
      </w:r>
      <w:r w:rsidRPr="003B4907">
        <w:rPr>
          <w:rFonts w:asciiTheme="majorHAnsi" w:hAnsiTheme="majorHAnsi"/>
        </w:rPr>
        <w:tab/>
      </w:r>
      <w:r w:rsidRPr="003B4907">
        <w:rPr>
          <w:rFonts w:asciiTheme="majorHAnsi" w:hAnsiTheme="majorHAnsi"/>
        </w:rPr>
        <w:tab/>
        <w:t>Activities</w:t>
      </w:r>
    </w:p>
    <w:p w14:paraId="4B140E0C" w14:textId="77777777" w:rsidR="00075BAA" w:rsidRPr="003B4907" w:rsidRDefault="00256864" w:rsidP="00A167B8">
      <w:pPr>
        <w:spacing w:after="0" w:afterAutospacing="0" w:line="240" w:lineRule="auto"/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Narrative Statement</w:t>
      </w:r>
    </w:p>
    <w:p w14:paraId="5147A95E" w14:textId="44493A73" w:rsidR="002E7A10" w:rsidRDefault="00075BAA" w:rsidP="00762F52">
      <w:pPr>
        <w:spacing w:after="0" w:afterAutospacing="0" w:line="240" w:lineRule="auto"/>
        <w:ind w:left="270" w:hanging="270"/>
        <w:rPr>
          <w:rFonts w:asciiTheme="majorHAnsi" w:hAnsiTheme="majorHAnsi"/>
        </w:rPr>
      </w:pPr>
      <w:r w:rsidRPr="003B4907">
        <w:rPr>
          <w:rFonts w:asciiTheme="majorHAnsi" w:hAnsiTheme="majorHAnsi"/>
        </w:rPr>
        <w:tab/>
      </w:r>
      <w:r w:rsidRPr="003B4907">
        <w:rPr>
          <w:rFonts w:asciiTheme="majorHAnsi" w:hAnsiTheme="majorHAnsi"/>
        </w:rPr>
        <w:tab/>
      </w:r>
      <w:r w:rsidRPr="003B4907">
        <w:rPr>
          <w:rFonts w:asciiTheme="majorHAnsi" w:hAnsiTheme="majorHAnsi"/>
        </w:rPr>
        <w:tab/>
      </w:r>
    </w:p>
    <w:p w14:paraId="453962ED" w14:textId="06A24424" w:rsidR="002E7A10" w:rsidRDefault="002E7A10" w:rsidP="00C947E9">
      <w:pPr>
        <w:spacing w:after="0" w:afterAutospacing="0" w:line="240" w:lineRule="auto"/>
        <w:ind w:left="720" w:hanging="720"/>
      </w:pPr>
      <w:r w:rsidRPr="00B93CFA">
        <w:rPr>
          <w:rFonts w:ascii="Times New Roman" w:hAnsi="Times New Roman" w:cs="Times New Roman"/>
          <w:sz w:val="40"/>
          <w:szCs w:val="40"/>
        </w:rPr>
        <w:t></w:t>
      </w:r>
      <w:r>
        <w:rPr>
          <w:rFonts w:ascii="Times New Roman" w:hAnsi="Times New Roman" w:cs="Times New Roman"/>
          <w:sz w:val="40"/>
          <w:szCs w:val="40"/>
        </w:rPr>
        <w:tab/>
      </w:r>
      <w:r w:rsidR="00C947E9">
        <w:rPr>
          <w:rFonts w:asciiTheme="majorHAnsi" w:hAnsiTheme="majorHAnsi"/>
        </w:rPr>
        <w:t>Academic</w:t>
      </w:r>
      <w:r w:rsidRPr="003B4907">
        <w:rPr>
          <w:rFonts w:asciiTheme="majorHAnsi" w:hAnsiTheme="majorHAnsi"/>
        </w:rPr>
        <w:t xml:space="preserve"> transcripts (including the fall semeste</w:t>
      </w:r>
      <w:r w:rsidR="00C947E9">
        <w:rPr>
          <w:rFonts w:asciiTheme="majorHAnsi" w:hAnsiTheme="majorHAnsi"/>
        </w:rPr>
        <w:t>r) for the most recent year (the Scholarship Chairperson reserves the right to request official transcripts if needed for clarification)</w:t>
      </w:r>
    </w:p>
    <w:p w14:paraId="4594E787" w14:textId="77777777" w:rsidR="002E7A10" w:rsidRPr="003B4907" w:rsidRDefault="002E7A10" w:rsidP="00A167B8">
      <w:pPr>
        <w:spacing w:after="0" w:afterAutospacing="0" w:line="240" w:lineRule="auto"/>
        <w:ind w:left="270" w:hanging="270"/>
        <w:rPr>
          <w:rFonts w:asciiTheme="majorHAnsi" w:hAnsiTheme="majorHAnsi"/>
        </w:rPr>
      </w:pPr>
    </w:p>
    <w:p w14:paraId="7C83002E" w14:textId="77777777" w:rsidR="00A167B8" w:rsidRDefault="00A167B8" w:rsidP="00A167B8">
      <w:pPr>
        <w:spacing w:after="0" w:afterAutospacing="0" w:line="240" w:lineRule="auto"/>
        <w:ind w:left="270" w:hanging="270"/>
        <w:rPr>
          <w:rFonts w:ascii="Times New Roman" w:hAnsi="Times New Roman" w:cs="Times New Roman"/>
          <w:sz w:val="40"/>
          <w:szCs w:val="40"/>
        </w:rPr>
      </w:pPr>
    </w:p>
    <w:p w14:paraId="48AAD242" w14:textId="40112C4E" w:rsidR="00A167B8" w:rsidRPr="002E7A10" w:rsidRDefault="00763C83" w:rsidP="00A167B8">
      <w:pPr>
        <w:spacing w:after="0" w:afterAutospacing="0" w:line="240" w:lineRule="auto"/>
        <w:rPr>
          <w:rFonts w:asciiTheme="majorHAnsi" w:hAnsiTheme="majorHAnsi"/>
          <w:sz w:val="28"/>
          <w:szCs w:val="28"/>
        </w:rPr>
      </w:pPr>
      <w:r w:rsidRPr="002E7A10">
        <w:rPr>
          <w:rFonts w:asciiTheme="majorHAnsi" w:hAnsiTheme="majorHAnsi"/>
          <w:sz w:val="28"/>
          <w:szCs w:val="28"/>
        </w:rPr>
        <w:t xml:space="preserve">Mail the completed application package (application, supplemental application, transcripts) in one large envelope. Include the proper postage. </w:t>
      </w:r>
      <w:r w:rsidR="00A167B8" w:rsidRPr="002E7A10">
        <w:rPr>
          <w:rFonts w:asciiTheme="majorHAnsi" w:hAnsiTheme="majorHAnsi"/>
          <w:sz w:val="28"/>
          <w:szCs w:val="28"/>
        </w:rPr>
        <w:t xml:space="preserve">Do not place the documents in page protectors, in any sort of binder, or staple the pages. </w:t>
      </w:r>
      <w:r w:rsidR="00075BAA" w:rsidRPr="002E7A10">
        <w:rPr>
          <w:rFonts w:asciiTheme="majorHAnsi" w:hAnsiTheme="majorHAnsi"/>
          <w:sz w:val="28"/>
          <w:szCs w:val="28"/>
        </w:rPr>
        <w:t xml:space="preserve">Applications must be postmarked on or before </w:t>
      </w:r>
      <w:r w:rsidR="00B547F8">
        <w:rPr>
          <w:rFonts w:asciiTheme="majorHAnsi" w:hAnsiTheme="majorHAnsi"/>
          <w:sz w:val="28"/>
          <w:szCs w:val="28"/>
        </w:rPr>
        <w:t>May</w:t>
      </w:r>
      <w:r w:rsidR="00075BAA" w:rsidRPr="002E7A10">
        <w:rPr>
          <w:rFonts w:asciiTheme="majorHAnsi" w:hAnsiTheme="majorHAnsi"/>
          <w:sz w:val="28"/>
          <w:szCs w:val="28"/>
        </w:rPr>
        <w:t xml:space="preserve"> </w:t>
      </w:r>
      <w:r w:rsidR="001869BA">
        <w:rPr>
          <w:rFonts w:asciiTheme="majorHAnsi" w:hAnsiTheme="majorHAnsi"/>
          <w:sz w:val="28"/>
          <w:szCs w:val="28"/>
        </w:rPr>
        <w:t>1</w:t>
      </w:r>
      <w:r w:rsidR="00075BAA" w:rsidRPr="002E7A10">
        <w:rPr>
          <w:rFonts w:asciiTheme="majorHAnsi" w:hAnsiTheme="majorHAnsi"/>
          <w:sz w:val="28"/>
          <w:szCs w:val="28"/>
        </w:rPr>
        <w:t>. Applications not postmarked by this date</w:t>
      </w:r>
      <w:r w:rsidR="001869BA">
        <w:rPr>
          <w:rFonts w:asciiTheme="majorHAnsi" w:hAnsiTheme="majorHAnsi"/>
          <w:sz w:val="28"/>
          <w:szCs w:val="28"/>
        </w:rPr>
        <w:t xml:space="preserve"> </w:t>
      </w:r>
      <w:r w:rsidR="00075BAA" w:rsidRPr="002E7A10">
        <w:rPr>
          <w:rFonts w:asciiTheme="majorHAnsi" w:hAnsiTheme="majorHAnsi"/>
          <w:sz w:val="28"/>
          <w:szCs w:val="28"/>
        </w:rPr>
        <w:t xml:space="preserve">will not be accepted. </w:t>
      </w:r>
      <w:r w:rsidR="00A167B8" w:rsidRPr="002E7A10">
        <w:rPr>
          <w:rFonts w:asciiTheme="majorHAnsi" w:hAnsiTheme="majorHAnsi"/>
          <w:sz w:val="28"/>
          <w:szCs w:val="28"/>
        </w:rPr>
        <w:t xml:space="preserve">Mail </w:t>
      </w:r>
      <w:r w:rsidR="00075BAA" w:rsidRPr="002E7A10">
        <w:rPr>
          <w:rFonts w:asciiTheme="majorHAnsi" w:hAnsiTheme="majorHAnsi"/>
          <w:sz w:val="28"/>
          <w:szCs w:val="28"/>
        </w:rPr>
        <w:t xml:space="preserve">the </w:t>
      </w:r>
      <w:r w:rsidR="00A167B8" w:rsidRPr="002E7A10">
        <w:rPr>
          <w:rFonts w:asciiTheme="majorHAnsi" w:hAnsiTheme="majorHAnsi"/>
          <w:sz w:val="28"/>
          <w:szCs w:val="28"/>
        </w:rPr>
        <w:t>application to:</w:t>
      </w:r>
    </w:p>
    <w:p w14:paraId="5C50F708" w14:textId="77777777" w:rsidR="00075BAA" w:rsidRPr="004F7577" w:rsidRDefault="00075BAA" w:rsidP="00A167B8">
      <w:pPr>
        <w:spacing w:after="0" w:afterAutospacing="0" w:line="240" w:lineRule="auto"/>
        <w:rPr>
          <w:rFonts w:asciiTheme="majorHAnsi" w:hAnsiTheme="majorHAnsi"/>
          <w:sz w:val="32"/>
          <w:szCs w:val="32"/>
        </w:rPr>
      </w:pPr>
    </w:p>
    <w:p w14:paraId="2921CB91" w14:textId="77777777" w:rsidR="00A167B8" w:rsidRPr="004F7577" w:rsidRDefault="00A167B8" w:rsidP="00A167B8">
      <w:pPr>
        <w:spacing w:after="0" w:afterAutospacing="0" w:line="240" w:lineRule="auto"/>
        <w:rPr>
          <w:rFonts w:asciiTheme="majorHAnsi" w:hAnsiTheme="majorHAnsi"/>
          <w:b/>
          <w:sz w:val="32"/>
          <w:szCs w:val="32"/>
        </w:rPr>
      </w:pPr>
      <w:r w:rsidRPr="004F7577">
        <w:rPr>
          <w:rFonts w:asciiTheme="majorHAnsi" w:hAnsiTheme="majorHAnsi"/>
        </w:rPr>
        <w:tab/>
      </w:r>
      <w:r w:rsidRPr="004F7577">
        <w:rPr>
          <w:rFonts w:asciiTheme="majorHAnsi" w:hAnsiTheme="majorHAnsi"/>
        </w:rPr>
        <w:tab/>
      </w:r>
      <w:r w:rsidRPr="004F7577">
        <w:rPr>
          <w:rFonts w:asciiTheme="majorHAnsi" w:hAnsiTheme="majorHAnsi"/>
          <w:sz w:val="32"/>
          <w:szCs w:val="32"/>
        </w:rPr>
        <w:t>Modesto Garden Club, Scholarship Chairperson</w:t>
      </w:r>
    </w:p>
    <w:p w14:paraId="108B5577" w14:textId="77777777" w:rsidR="00A167B8" w:rsidRPr="004F7577" w:rsidRDefault="00A167B8" w:rsidP="00A167B8">
      <w:pPr>
        <w:spacing w:after="0" w:afterAutospacing="0" w:line="240" w:lineRule="auto"/>
        <w:ind w:left="270" w:hanging="270"/>
        <w:rPr>
          <w:rFonts w:asciiTheme="majorHAnsi" w:hAnsiTheme="majorHAnsi"/>
          <w:sz w:val="32"/>
          <w:szCs w:val="32"/>
        </w:rPr>
      </w:pPr>
      <w:r w:rsidRPr="004F7577">
        <w:rPr>
          <w:rFonts w:asciiTheme="majorHAnsi" w:hAnsiTheme="majorHAnsi"/>
          <w:sz w:val="32"/>
          <w:szCs w:val="32"/>
        </w:rPr>
        <w:tab/>
      </w:r>
      <w:r w:rsidRPr="004F7577">
        <w:rPr>
          <w:rFonts w:asciiTheme="majorHAnsi" w:hAnsiTheme="majorHAnsi"/>
          <w:sz w:val="32"/>
          <w:szCs w:val="32"/>
        </w:rPr>
        <w:tab/>
      </w:r>
      <w:r w:rsidRPr="004F7577">
        <w:rPr>
          <w:rFonts w:asciiTheme="majorHAnsi" w:hAnsiTheme="majorHAnsi"/>
          <w:sz w:val="32"/>
          <w:szCs w:val="32"/>
        </w:rPr>
        <w:tab/>
        <w:t>622 14</w:t>
      </w:r>
      <w:r w:rsidRPr="004F7577">
        <w:rPr>
          <w:rFonts w:asciiTheme="majorHAnsi" w:hAnsiTheme="majorHAnsi"/>
          <w:sz w:val="32"/>
          <w:szCs w:val="32"/>
          <w:vertAlign w:val="superscript"/>
        </w:rPr>
        <w:t>th</w:t>
      </w:r>
      <w:r w:rsidRPr="004F7577">
        <w:rPr>
          <w:rFonts w:asciiTheme="majorHAnsi" w:hAnsiTheme="majorHAnsi"/>
          <w:sz w:val="32"/>
          <w:szCs w:val="32"/>
        </w:rPr>
        <w:t xml:space="preserve"> Street</w:t>
      </w:r>
    </w:p>
    <w:p w14:paraId="4C5A7D43" w14:textId="77777777" w:rsidR="00A167B8" w:rsidRPr="003B4907" w:rsidRDefault="00A167B8" w:rsidP="00A167B8">
      <w:pPr>
        <w:spacing w:after="0" w:afterAutospacing="0" w:line="240" w:lineRule="auto"/>
        <w:ind w:left="270" w:hanging="270"/>
        <w:rPr>
          <w:rFonts w:asciiTheme="majorHAnsi" w:hAnsiTheme="majorHAnsi"/>
          <w:sz w:val="32"/>
          <w:szCs w:val="32"/>
        </w:rPr>
      </w:pPr>
      <w:r w:rsidRPr="004F7577">
        <w:rPr>
          <w:rFonts w:asciiTheme="majorHAnsi" w:hAnsiTheme="majorHAnsi"/>
          <w:sz w:val="32"/>
          <w:szCs w:val="32"/>
        </w:rPr>
        <w:tab/>
      </w:r>
      <w:r w:rsidRPr="004F7577">
        <w:rPr>
          <w:rFonts w:asciiTheme="majorHAnsi" w:hAnsiTheme="majorHAnsi"/>
          <w:sz w:val="32"/>
          <w:szCs w:val="32"/>
        </w:rPr>
        <w:tab/>
      </w:r>
      <w:r w:rsidRPr="004F7577">
        <w:rPr>
          <w:rFonts w:asciiTheme="majorHAnsi" w:hAnsiTheme="majorHAnsi"/>
          <w:sz w:val="32"/>
          <w:szCs w:val="32"/>
        </w:rPr>
        <w:tab/>
        <w:t>Modesto CA 95355</w:t>
      </w:r>
    </w:p>
    <w:p w14:paraId="468454AC" w14:textId="77777777" w:rsidR="00375289" w:rsidRDefault="00135125" w:rsidP="00135125">
      <w:pPr>
        <w:spacing w:after="0" w:afterAutospacing="0" w:line="240" w:lineRule="auto"/>
        <w:ind w:left="270" w:hanging="270"/>
        <w:rPr>
          <w:rFonts w:asciiTheme="majorHAnsi" w:hAnsiTheme="majorHAnsi"/>
        </w:rPr>
      </w:pPr>
      <w:r w:rsidRPr="003B4907">
        <w:rPr>
          <w:rFonts w:asciiTheme="majorHAnsi" w:hAnsiTheme="majorHAnsi"/>
        </w:rPr>
        <w:t xml:space="preserve"> </w:t>
      </w:r>
    </w:p>
    <w:p w14:paraId="5DB12273" w14:textId="77777777" w:rsidR="009F2802" w:rsidRDefault="009F2802" w:rsidP="00135125">
      <w:pPr>
        <w:spacing w:after="0" w:afterAutospacing="0" w:line="240" w:lineRule="auto"/>
        <w:ind w:left="270" w:hanging="270"/>
        <w:rPr>
          <w:rFonts w:asciiTheme="majorHAnsi" w:hAnsiTheme="majorHAnsi"/>
        </w:rPr>
      </w:pPr>
    </w:p>
    <w:p w14:paraId="6F83790E" w14:textId="77777777" w:rsidR="009F2802" w:rsidRDefault="009F2802" w:rsidP="00135125">
      <w:pPr>
        <w:spacing w:after="0" w:afterAutospacing="0" w:line="240" w:lineRule="auto"/>
        <w:ind w:left="270" w:hanging="270"/>
        <w:rPr>
          <w:rFonts w:asciiTheme="majorHAnsi" w:hAnsiTheme="majorHAnsi"/>
        </w:rPr>
      </w:pPr>
    </w:p>
    <w:p w14:paraId="21C801C7" w14:textId="77777777" w:rsidR="009F2802" w:rsidRDefault="009F2802" w:rsidP="009F2802">
      <w:pPr>
        <w:spacing w:after="0" w:afterAutospacing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f you have questions, please contact the Scholarship Chairperson at:</w:t>
      </w:r>
    </w:p>
    <w:p w14:paraId="10F8F428" w14:textId="77777777" w:rsidR="009F2802" w:rsidRDefault="00062404" w:rsidP="009F2802">
      <w:pPr>
        <w:spacing w:after="0" w:afterAutospacing="0" w:line="240" w:lineRule="auto"/>
        <w:rPr>
          <w:rFonts w:asciiTheme="majorHAnsi" w:hAnsiTheme="majorHAnsi"/>
          <w:sz w:val="28"/>
          <w:szCs w:val="28"/>
        </w:rPr>
      </w:pPr>
      <w:hyperlink r:id="rId9" w:history="1">
        <w:proofErr w:type="spellStart"/>
        <w:r w:rsidR="004601D0" w:rsidRPr="003D5243">
          <w:rPr>
            <w:rStyle w:val="Hyperlink"/>
            <w:rFonts w:asciiTheme="majorHAnsi" w:hAnsiTheme="majorHAnsi"/>
            <w:sz w:val="28"/>
            <w:szCs w:val="28"/>
          </w:rPr>
          <w:t>gardenscholarship@gmail.com</w:t>
        </w:r>
        <w:proofErr w:type="spellEnd"/>
      </w:hyperlink>
    </w:p>
    <w:p w14:paraId="39BB533C" w14:textId="77777777" w:rsidR="009F2802" w:rsidRPr="002E7A10" w:rsidRDefault="009F2802" w:rsidP="009F2802">
      <w:pPr>
        <w:spacing w:after="0" w:afterAutospacing="0" w:line="240" w:lineRule="auto"/>
        <w:rPr>
          <w:rFonts w:asciiTheme="majorHAnsi" w:hAnsiTheme="majorHAnsi"/>
          <w:sz w:val="28"/>
          <w:szCs w:val="28"/>
        </w:rPr>
      </w:pPr>
    </w:p>
    <w:p w14:paraId="6275012F" w14:textId="77777777" w:rsidR="00135125" w:rsidRPr="003B4907" w:rsidRDefault="00135125" w:rsidP="00135125">
      <w:pPr>
        <w:spacing w:after="0" w:afterAutospacing="0" w:line="240" w:lineRule="auto"/>
        <w:ind w:left="270" w:hanging="270"/>
        <w:rPr>
          <w:rFonts w:asciiTheme="majorHAnsi" w:hAnsiTheme="majorHAnsi"/>
        </w:rPr>
      </w:pPr>
    </w:p>
    <w:p w14:paraId="3DBB407D" w14:textId="77777777" w:rsidR="00135125" w:rsidRPr="003B4907" w:rsidRDefault="00135125" w:rsidP="00135125">
      <w:pPr>
        <w:spacing w:after="0" w:afterAutospacing="0" w:line="240" w:lineRule="auto"/>
        <w:ind w:left="270" w:hanging="270"/>
        <w:rPr>
          <w:rFonts w:asciiTheme="majorHAnsi" w:hAnsiTheme="majorHAnsi"/>
        </w:rPr>
      </w:pPr>
    </w:p>
    <w:p w14:paraId="53A5E223" w14:textId="77777777" w:rsidR="00375289" w:rsidRDefault="00375289" w:rsidP="00103AFC">
      <w:pPr>
        <w:pStyle w:val="ListParagraph"/>
        <w:tabs>
          <w:tab w:val="left" w:pos="-630"/>
        </w:tabs>
        <w:spacing w:after="0" w:afterAutospacing="0" w:line="240" w:lineRule="auto"/>
        <w:ind w:left="270" w:hanging="990"/>
      </w:pPr>
    </w:p>
    <w:p w14:paraId="1DE133AE" w14:textId="77777777" w:rsidR="00772000" w:rsidRPr="001646AC" w:rsidRDefault="004F7577" w:rsidP="00A17AF4">
      <w:pPr>
        <w:pStyle w:val="ListParagraph"/>
        <w:spacing w:after="0" w:afterAutospacing="0" w:line="240" w:lineRule="auto"/>
        <w:ind w:left="270" w:hanging="99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772000" w:rsidRPr="001646AC" w:rsidSect="00A17AF4">
      <w:pgSz w:w="12240" w:h="15840" w:code="1"/>
      <w:pgMar w:top="173" w:right="720" w:bottom="28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6DADB" w14:textId="77777777" w:rsidR="00062404" w:rsidRDefault="00062404" w:rsidP="00C56617">
      <w:pPr>
        <w:spacing w:after="0" w:line="240" w:lineRule="auto"/>
      </w:pPr>
      <w:r>
        <w:separator/>
      </w:r>
    </w:p>
  </w:endnote>
  <w:endnote w:type="continuationSeparator" w:id="0">
    <w:p w14:paraId="06EDD29A" w14:textId="77777777" w:rsidR="00062404" w:rsidRDefault="00062404" w:rsidP="00C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0EFC1" w14:textId="77777777" w:rsidR="00062404" w:rsidRDefault="00062404" w:rsidP="00C56617">
      <w:pPr>
        <w:spacing w:after="0" w:line="240" w:lineRule="auto"/>
      </w:pPr>
      <w:r>
        <w:separator/>
      </w:r>
    </w:p>
  </w:footnote>
  <w:footnote w:type="continuationSeparator" w:id="0">
    <w:p w14:paraId="3C865A1C" w14:textId="77777777" w:rsidR="00062404" w:rsidRDefault="00062404" w:rsidP="00C5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7684B"/>
    <w:multiLevelType w:val="hybridMultilevel"/>
    <w:tmpl w:val="DF70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24580"/>
    <w:multiLevelType w:val="hybridMultilevel"/>
    <w:tmpl w:val="E9784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716A2"/>
    <w:multiLevelType w:val="hybridMultilevel"/>
    <w:tmpl w:val="94E8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13"/>
    <w:rsid w:val="00010540"/>
    <w:rsid w:val="000273AF"/>
    <w:rsid w:val="000428B2"/>
    <w:rsid w:val="00044EDD"/>
    <w:rsid w:val="00062404"/>
    <w:rsid w:val="00075BAA"/>
    <w:rsid w:val="00077273"/>
    <w:rsid w:val="000803BB"/>
    <w:rsid w:val="00085F57"/>
    <w:rsid w:val="00087C77"/>
    <w:rsid w:val="000975EE"/>
    <w:rsid w:val="000C1F13"/>
    <w:rsid w:val="000D3159"/>
    <w:rsid w:val="00103AFC"/>
    <w:rsid w:val="00120B24"/>
    <w:rsid w:val="00135125"/>
    <w:rsid w:val="001646AC"/>
    <w:rsid w:val="00183262"/>
    <w:rsid w:val="001869BA"/>
    <w:rsid w:val="001B133B"/>
    <w:rsid w:val="001C20B0"/>
    <w:rsid w:val="0020721D"/>
    <w:rsid w:val="00256864"/>
    <w:rsid w:val="0025796F"/>
    <w:rsid w:val="00262D26"/>
    <w:rsid w:val="00272A93"/>
    <w:rsid w:val="00283E0B"/>
    <w:rsid w:val="002855E7"/>
    <w:rsid w:val="00291200"/>
    <w:rsid w:val="00295E9C"/>
    <w:rsid w:val="002C2D89"/>
    <w:rsid w:val="002E7A10"/>
    <w:rsid w:val="00305BA9"/>
    <w:rsid w:val="00343D1F"/>
    <w:rsid w:val="00350554"/>
    <w:rsid w:val="00355E6B"/>
    <w:rsid w:val="00375289"/>
    <w:rsid w:val="00392227"/>
    <w:rsid w:val="003A51D0"/>
    <w:rsid w:val="003B4907"/>
    <w:rsid w:val="003C38C5"/>
    <w:rsid w:val="003E49DD"/>
    <w:rsid w:val="0040025A"/>
    <w:rsid w:val="00424622"/>
    <w:rsid w:val="004601D0"/>
    <w:rsid w:val="00474F7C"/>
    <w:rsid w:val="00490E62"/>
    <w:rsid w:val="004D5576"/>
    <w:rsid w:val="004F2565"/>
    <w:rsid w:val="004F7577"/>
    <w:rsid w:val="005270E7"/>
    <w:rsid w:val="00541AAC"/>
    <w:rsid w:val="00577238"/>
    <w:rsid w:val="005963D5"/>
    <w:rsid w:val="005D1DCC"/>
    <w:rsid w:val="005E18EC"/>
    <w:rsid w:val="005F1168"/>
    <w:rsid w:val="00607991"/>
    <w:rsid w:val="0063781D"/>
    <w:rsid w:val="006A631C"/>
    <w:rsid w:val="006A7E40"/>
    <w:rsid w:val="006D2881"/>
    <w:rsid w:val="006D5B13"/>
    <w:rsid w:val="00713ADA"/>
    <w:rsid w:val="00721570"/>
    <w:rsid w:val="00731068"/>
    <w:rsid w:val="00762F52"/>
    <w:rsid w:val="00763C83"/>
    <w:rsid w:val="00772000"/>
    <w:rsid w:val="007A6328"/>
    <w:rsid w:val="007C6309"/>
    <w:rsid w:val="007D189C"/>
    <w:rsid w:val="008042BA"/>
    <w:rsid w:val="0082678F"/>
    <w:rsid w:val="00855B62"/>
    <w:rsid w:val="00886CE1"/>
    <w:rsid w:val="00894464"/>
    <w:rsid w:val="008A3ADD"/>
    <w:rsid w:val="008A5DF0"/>
    <w:rsid w:val="008F4CEB"/>
    <w:rsid w:val="00911CF2"/>
    <w:rsid w:val="00916E51"/>
    <w:rsid w:val="00943DD9"/>
    <w:rsid w:val="00944903"/>
    <w:rsid w:val="009476D3"/>
    <w:rsid w:val="00976397"/>
    <w:rsid w:val="009A1D41"/>
    <w:rsid w:val="009B3571"/>
    <w:rsid w:val="009F2802"/>
    <w:rsid w:val="009F792A"/>
    <w:rsid w:val="009F7E85"/>
    <w:rsid w:val="00A167B8"/>
    <w:rsid w:val="00A17AF4"/>
    <w:rsid w:val="00A43F71"/>
    <w:rsid w:val="00AD4B3B"/>
    <w:rsid w:val="00AE64AA"/>
    <w:rsid w:val="00AE6F28"/>
    <w:rsid w:val="00AF50EB"/>
    <w:rsid w:val="00B176DF"/>
    <w:rsid w:val="00B547F8"/>
    <w:rsid w:val="00B647BA"/>
    <w:rsid w:val="00B9048A"/>
    <w:rsid w:val="00B93CFA"/>
    <w:rsid w:val="00B94A84"/>
    <w:rsid w:val="00BE1918"/>
    <w:rsid w:val="00BE250D"/>
    <w:rsid w:val="00C16FE0"/>
    <w:rsid w:val="00C23509"/>
    <w:rsid w:val="00C23D94"/>
    <w:rsid w:val="00C43394"/>
    <w:rsid w:val="00C56617"/>
    <w:rsid w:val="00C826AE"/>
    <w:rsid w:val="00C947E9"/>
    <w:rsid w:val="00CC6ABE"/>
    <w:rsid w:val="00CF06A0"/>
    <w:rsid w:val="00CF6CCD"/>
    <w:rsid w:val="00D013A7"/>
    <w:rsid w:val="00D34FBF"/>
    <w:rsid w:val="00D53A44"/>
    <w:rsid w:val="00D6311C"/>
    <w:rsid w:val="00D80A50"/>
    <w:rsid w:val="00DB34C8"/>
    <w:rsid w:val="00DC494A"/>
    <w:rsid w:val="00DF6186"/>
    <w:rsid w:val="00E1606F"/>
    <w:rsid w:val="00E16324"/>
    <w:rsid w:val="00E2405F"/>
    <w:rsid w:val="00E300DF"/>
    <w:rsid w:val="00E36960"/>
    <w:rsid w:val="00E85513"/>
    <w:rsid w:val="00E942BC"/>
    <w:rsid w:val="00EA0E23"/>
    <w:rsid w:val="00EA49B5"/>
    <w:rsid w:val="00F15AA0"/>
    <w:rsid w:val="00F25D8F"/>
    <w:rsid w:val="00F262C2"/>
    <w:rsid w:val="00F43E69"/>
    <w:rsid w:val="00F52734"/>
    <w:rsid w:val="00F7090D"/>
    <w:rsid w:val="00F7298E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0,green"/>
    </o:shapedefaults>
    <o:shapelayout v:ext="edit">
      <o:idmap v:ext="edit" data="1"/>
    </o:shapelayout>
  </w:shapeDefaults>
  <w:decimalSymbol w:val="."/>
  <w:listSeparator w:val=","/>
  <w14:docId w14:val="56360998"/>
  <w15:docId w15:val="{092940F3-F88A-489D-BF17-2E64B2A9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EE"/>
  </w:style>
  <w:style w:type="paragraph" w:styleId="Heading1">
    <w:name w:val="heading 1"/>
    <w:basedOn w:val="Normal"/>
    <w:next w:val="Normal"/>
    <w:link w:val="Heading1Char"/>
    <w:uiPriority w:val="9"/>
    <w:qFormat/>
    <w:rsid w:val="009A1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0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617"/>
  </w:style>
  <w:style w:type="paragraph" w:styleId="Footer">
    <w:name w:val="footer"/>
    <w:basedOn w:val="Normal"/>
    <w:link w:val="FooterChar"/>
    <w:uiPriority w:val="99"/>
    <w:unhideWhenUsed/>
    <w:rsid w:val="00C23D94"/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3D94"/>
    <w:rPr>
      <w:rFonts w:asciiTheme="majorHAnsi" w:hAnsiTheme="maj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A1D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1D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rdenscholarsh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A76B-2BA4-4A73-9452-9659FC95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Garden Club Scholarship Program                                                  Application for Academic Year 2012-2012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Garden Club Scholarship Program                                                  Application for Academic Year 2012-2012</dc:title>
  <dc:creator>PC</dc:creator>
  <cp:lastModifiedBy>Judy Spencer</cp:lastModifiedBy>
  <cp:revision>4</cp:revision>
  <cp:lastPrinted>2021-02-08T19:46:00Z</cp:lastPrinted>
  <dcterms:created xsi:type="dcterms:W3CDTF">2021-02-08T19:44:00Z</dcterms:created>
  <dcterms:modified xsi:type="dcterms:W3CDTF">2021-02-08T19:46:00Z</dcterms:modified>
</cp:coreProperties>
</file>